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lastRenderedPageBreak/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lastRenderedPageBreak/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B2E85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958AB-AD8A-4390-9467-5E692E9E0375}">
  <ds:schemaRefs>
    <ds:schemaRef ds:uri="665cd92c-a643-4357-be14-d4abc1b7250a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e58d9783-9223-4739-bae7-1f6c08647a1e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E681E-4F26-4D53-9B5D-2925A464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Mike Anton</cp:lastModifiedBy>
  <cp:revision>2</cp:revision>
  <dcterms:created xsi:type="dcterms:W3CDTF">2021-05-20T16:12:00Z</dcterms:created>
  <dcterms:modified xsi:type="dcterms:W3CDTF">2021-05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